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交通事故年报  1999  中英文本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交通事故年报  1999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603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上交通事故年报  1999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